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bookmarkStart w:id="0" w:name="_GoBack"/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rFonts w:hint="eastAsia"/>
          <w:b/>
          <w:bCs/>
          <w:sz w:val="44"/>
          <w:szCs w:val="44"/>
        </w:rPr>
        <w:t>3-4 4-5 运动小勇士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4个月 第4周 （2）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体能环 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每个小朋友两个体能环，纵列摆放，每次双脚跳跳进体能环内，不可跳出体能环外，完成后转身拿跳跃过的体能环放置前面继续交替完成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讲解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脚跳平衡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28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48"/>
        <w:gridCol w:w="2272"/>
        <w:gridCol w:w="1320"/>
        <w:gridCol w:w="19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  <w:gridSpan w:val="2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936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小车</w:t>
            </w:r>
            <w:r>
              <w:rPr>
                <w:rFonts w:hint="eastAsia"/>
                <w:b/>
                <w:bCs/>
              </w:rPr>
              <w:t xml:space="preserve"> 分体式单杠</w:t>
            </w:r>
          </w:p>
        </w:tc>
        <w:tc>
          <w:tcPr>
            <w:tcW w:w="3658" w:type="dxa"/>
            <w:gridSpan w:val="2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分体式单杠摆放成小山洞，我们后背趟在小车上，双脚交替蹬地，穿越小山洞</w:t>
            </w:r>
          </w:p>
        </w:tc>
        <w:tc>
          <w:tcPr>
            <w:tcW w:w="227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能力和下肢力量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-123888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标志桶</w:t>
            </w:r>
            <w:r>
              <w:rPr>
                <w:rFonts w:hint="eastAsia"/>
                <w:b/>
                <w:bCs/>
              </w:rPr>
              <w:t xml:space="preserve"> 小车 标志盘 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标志桶设置在起点，双手推动小车，到达终点处将一个标志盘放到小车上原路返回，继续完成。</w:t>
            </w:r>
          </w:p>
        </w:tc>
        <w:tc>
          <w:tcPr>
            <w:tcW w:w="2320" w:type="dxa"/>
            <w:gridSpan w:val="2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动作讲解 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936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四肢协调能力灵敏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273"/>
        <w:gridCol w:w="3637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273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273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 体能环 暴力跳箱</w:t>
            </w:r>
          </w:p>
        </w:tc>
        <w:tc>
          <w:tcPr>
            <w:tcW w:w="363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（一1一1一1口）摆放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将每个体能环放到踏板终点，双脚跳完成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安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和双脚跳能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552575</wp:posOffset>
            </wp:positionH>
            <wp:positionV relativeFrom="paragraph">
              <wp:posOffset>-320167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01AE"/>
    <w:rsid w:val="00011985"/>
    <w:rsid w:val="000129E4"/>
    <w:rsid w:val="00014221"/>
    <w:rsid w:val="000146EC"/>
    <w:rsid w:val="00026DEB"/>
    <w:rsid w:val="00030E62"/>
    <w:rsid w:val="00033579"/>
    <w:rsid w:val="00036D67"/>
    <w:rsid w:val="00037846"/>
    <w:rsid w:val="00045630"/>
    <w:rsid w:val="00045845"/>
    <w:rsid w:val="000526F1"/>
    <w:rsid w:val="00053969"/>
    <w:rsid w:val="000550E6"/>
    <w:rsid w:val="00063FA4"/>
    <w:rsid w:val="0007543D"/>
    <w:rsid w:val="00075441"/>
    <w:rsid w:val="00075E3C"/>
    <w:rsid w:val="0008328E"/>
    <w:rsid w:val="000845AD"/>
    <w:rsid w:val="00084B0B"/>
    <w:rsid w:val="00086318"/>
    <w:rsid w:val="000863A0"/>
    <w:rsid w:val="00094A19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C3DC5"/>
    <w:rsid w:val="000C5807"/>
    <w:rsid w:val="000D1520"/>
    <w:rsid w:val="000D1FF1"/>
    <w:rsid w:val="000E4246"/>
    <w:rsid w:val="000E72B8"/>
    <w:rsid w:val="000F2388"/>
    <w:rsid w:val="000F6BA3"/>
    <w:rsid w:val="001021C6"/>
    <w:rsid w:val="001061DB"/>
    <w:rsid w:val="0011543F"/>
    <w:rsid w:val="001307FB"/>
    <w:rsid w:val="0013672C"/>
    <w:rsid w:val="00147329"/>
    <w:rsid w:val="001505F1"/>
    <w:rsid w:val="00152405"/>
    <w:rsid w:val="00153EF6"/>
    <w:rsid w:val="001567F3"/>
    <w:rsid w:val="00163185"/>
    <w:rsid w:val="00163C14"/>
    <w:rsid w:val="0017059A"/>
    <w:rsid w:val="001707BC"/>
    <w:rsid w:val="00175A9A"/>
    <w:rsid w:val="00183A42"/>
    <w:rsid w:val="001867BC"/>
    <w:rsid w:val="00192DB5"/>
    <w:rsid w:val="00194AF9"/>
    <w:rsid w:val="001A0CC6"/>
    <w:rsid w:val="001B2110"/>
    <w:rsid w:val="001C0B4D"/>
    <w:rsid w:val="001C7861"/>
    <w:rsid w:val="001D0D9B"/>
    <w:rsid w:val="001D4DA7"/>
    <w:rsid w:val="001D7542"/>
    <w:rsid w:val="001E1547"/>
    <w:rsid w:val="001E4A35"/>
    <w:rsid w:val="001E6335"/>
    <w:rsid w:val="001E73CF"/>
    <w:rsid w:val="001E7BBC"/>
    <w:rsid w:val="001F4DCA"/>
    <w:rsid w:val="001F6430"/>
    <w:rsid w:val="0020232E"/>
    <w:rsid w:val="00212D62"/>
    <w:rsid w:val="002142B9"/>
    <w:rsid w:val="00214DD0"/>
    <w:rsid w:val="00216502"/>
    <w:rsid w:val="00223128"/>
    <w:rsid w:val="00223223"/>
    <w:rsid w:val="00223EFB"/>
    <w:rsid w:val="00225F74"/>
    <w:rsid w:val="00231CC0"/>
    <w:rsid w:val="002321B9"/>
    <w:rsid w:val="00252C6B"/>
    <w:rsid w:val="002540ED"/>
    <w:rsid w:val="0026148D"/>
    <w:rsid w:val="002628C5"/>
    <w:rsid w:val="0026442A"/>
    <w:rsid w:val="002664F2"/>
    <w:rsid w:val="00266DB9"/>
    <w:rsid w:val="0027623E"/>
    <w:rsid w:val="0028225A"/>
    <w:rsid w:val="00295F2C"/>
    <w:rsid w:val="002A047C"/>
    <w:rsid w:val="002A7F78"/>
    <w:rsid w:val="002B01E3"/>
    <w:rsid w:val="002B129C"/>
    <w:rsid w:val="002B59AB"/>
    <w:rsid w:val="002C30B7"/>
    <w:rsid w:val="002C3CB3"/>
    <w:rsid w:val="002D16C1"/>
    <w:rsid w:val="002D5195"/>
    <w:rsid w:val="002D76ED"/>
    <w:rsid w:val="002E0A20"/>
    <w:rsid w:val="002E12B5"/>
    <w:rsid w:val="002E1AD9"/>
    <w:rsid w:val="002E34CA"/>
    <w:rsid w:val="002E4BBF"/>
    <w:rsid w:val="002F681A"/>
    <w:rsid w:val="00300B8A"/>
    <w:rsid w:val="00303DC6"/>
    <w:rsid w:val="00305F94"/>
    <w:rsid w:val="003129F6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3A5"/>
    <w:rsid w:val="00396487"/>
    <w:rsid w:val="00396EED"/>
    <w:rsid w:val="003A01CA"/>
    <w:rsid w:val="003B27E1"/>
    <w:rsid w:val="003B557E"/>
    <w:rsid w:val="003C5AB4"/>
    <w:rsid w:val="003C6424"/>
    <w:rsid w:val="003C7709"/>
    <w:rsid w:val="003C77E7"/>
    <w:rsid w:val="003E3B78"/>
    <w:rsid w:val="003E6A97"/>
    <w:rsid w:val="0040381D"/>
    <w:rsid w:val="004105C8"/>
    <w:rsid w:val="004139C4"/>
    <w:rsid w:val="0041584B"/>
    <w:rsid w:val="00421AE1"/>
    <w:rsid w:val="00423002"/>
    <w:rsid w:val="00423EB8"/>
    <w:rsid w:val="0042483E"/>
    <w:rsid w:val="004309A8"/>
    <w:rsid w:val="0044261D"/>
    <w:rsid w:val="00444CB3"/>
    <w:rsid w:val="00451BF9"/>
    <w:rsid w:val="00452FEA"/>
    <w:rsid w:val="0045699A"/>
    <w:rsid w:val="00456BB6"/>
    <w:rsid w:val="00456D5F"/>
    <w:rsid w:val="00460191"/>
    <w:rsid w:val="00467EF1"/>
    <w:rsid w:val="00471E6C"/>
    <w:rsid w:val="00472EA4"/>
    <w:rsid w:val="004731EE"/>
    <w:rsid w:val="00474E01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A378E"/>
    <w:rsid w:val="004B043E"/>
    <w:rsid w:val="004B0A4C"/>
    <w:rsid w:val="004B12F5"/>
    <w:rsid w:val="004B46B2"/>
    <w:rsid w:val="004B5692"/>
    <w:rsid w:val="004C3B14"/>
    <w:rsid w:val="004C48BE"/>
    <w:rsid w:val="004C5B66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704C"/>
    <w:rsid w:val="005341E7"/>
    <w:rsid w:val="005366FC"/>
    <w:rsid w:val="00544577"/>
    <w:rsid w:val="0054673F"/>
    <w:rsid w:val="00547C4F"/>
    <w:rsid w:val="00557F63"/>
    <w:rsid w:val="00577AE7"/>
    <w:rsid w:val="00592B9B"/>
    <w:rsid w:val="005A03A1"/>
    <w:rsid w:val="005A4029"/>
    <w:rsid w:val="005B4BDB"/>
    <w:rsid w:val="005C208C"/>
    <w:rsid w:val="005D11F5"/>
    <w:rsid w:val="005D1433"/>
    <w:rsid w:val="005D2978"/>
    <w:rsid w:val="005D34CB"/>
    <w:rsid w:val="005D4E94"/>
    <w:rsid w:val="005D58BD"/>
    <w:rsid w:val="005E3A2A"/>
    <w:rsid w:val="005E7000"/>
    <w:rsid w:val="005E71F2"/>
    <w:rsid w:val="00602F54"/>
    <w:rsid w:val="00611A4E"/>
    <w:rsid w:val="00613E85"/>
    <w:rsid w:val="00616BF3"/>
    <w:rsid w:val="00617068"/>
    <w:rsid w:val="00620F9A"/>
    <w:rsid w:val="0062274C"/>
    <w:rsid w:val="00627196"/>
    <w:rsid w:val="006332C6"/>
    <w:rsid w:val="006369F8"/>
    <w:rsid w:val="00637ED3"/>
    <w:rsid w:val="006429D8"/>
    <w:rsid w:val="006455B0"/>
    <w:rsid w:val="00653FB0"/>
    <w:rsid w:val="00653FBE"/>
    <w:rsid w:val="00657E32"/>
    <w:rsid w:val="00662DF5"/>
    <w:rsid w:val="00665191"/>
    <w:rsid w:val="0067241D"/>
    <w:rsid w:val="0067535A"/>
    <w:rsid w:val="006757AF"/>
    <w:rsid w:val="00677274"/>
    <w:rsid w:val="00685FA4"/>
    <w:rsid w:val="006867D0"/>
    <w:rsid w:val="00686B81"/>
    <w:rsid w:val="00687B9D"/>
    <w:rsid w:val="00692F75"/>
    <w:rsid w:val="006A0298"/>
    <w:rsid w:val="006B5664"/>
    <w:rsid w:val="006D66D9"/>
    <w:rsid w:val="006D74F3"/>
    <w:rsid w:val="006E0C71"/>
    <w:rsid w:val="006E2443"/>
    <w:rsid w:val="006E3CCE"/>
    <w:rsid w:val="006E464F"/>
    <w:rsid w:val="006E6D77"/>
    <w:rsid w:val="006E7D08"/>
    <w:rsid w:val="006F16F1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37BF3"/>
    <w:rsid w:val="007405F1"/>
    <w:rsid w:val="00740F83"/>
    <w:rsid w:val="007454E1"/>
    <w:rsid w:val="00752E9C"/>
    <w:rsid w:val="00753442"/>
    <w:rsid w:val="00762586"/>
    <w:rsid w:val="00762F2F"/>
    <w:rsid w:val="0076435D"/>
    <w:rsid w:val="007659ED"/>
    <w:rsid w:val="00773AD0"/>
    <w:rsid w:val="00776FD7"/>
    <w:rsid w:val="00780022"/>
    <w:rsid w:val="00780CED"/>
    <w:rsid w:val="0078607A"/>
    <w:rsid w:val="00793669"/>
    <w:rsid w:val="007A0FFC"/>
    <w:rsid w:val="007A4B79"/>
    <w:rsid w:val="007A6EF5"/>
    <w:rsid w:val="007A75C1"/>
    <w:rsid w:val="007C1E7A"/>
    <w:rsid w:val="007C2778"/>
    <w:rsid w:val="007C4365"/>
    <w:rsid w:val="007D1777"/>
    <w:rsid w:val="007D1A0F"/>
    <w:rsid w:val="007D77CC"/>
    <w:rsid w:val="007E05F1"/>
    <w:rsid w:val="007E49BE"/>
    <w:rsid w:val="007E7EBB"/>
    <w:rsid w:val="007F0EE7"/>
    <w:rsid w:val="0080480E"/>
    <w:rsid w:val="00813D80"/>
    <w:rsid w:val="008141F4"/>
    <w:rsid w:val="00814B6C"/>
    <w:rsid w:val="008223D3"/>
    <w:rsid w:val="00823B94"/>
    <w:rsid w:val="00824827"/>
    <w:rsid w:val="008262F4"/>
    <w:rsid w:val="00834473"/>
    <w:rsid w:val="00842E1F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B4634"/>
    <w:rsid w:val="008C08B1"/>
    <w:rsid w:val="008C220A"/>
    <w:rsid w:val="008C7E35"/>
    <w:rsid w:val="008E4D28"/>
    <w:rsid w:val="00901017"/>
    <w:rsid w:val="009056EF"/>
    <w:rsid w:val="00910B0A"/>
    <w:rsid w:val="00915DB9"/>
    <w:rsid w:val="00922D02"/>
    <w:rsid w:val="009233CE"/>
    <w:rsid w:val="009237E7"/>
    <w:rsid w:val="00923BE4"/>
    <w:rsid w:val="00925646"/>
    <w:rsid w:val="00926F64"/>
    <w:rsid w:val="009340BC"/>
    <w:rsid w:val="00935ED5"/>
    <w:rsid w:val="00936CEF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3722"/>
    <w:rsid w:val="00985ABD"/>
    <w:rsid w:val="009901E9"/>
    <w:rsid w:val="00990DC7"/>
    <w:rsid w:val="00992092"/>
    <w:rsid w:val="009924A7"/>
    <w:rsid w:val="00992D90"/>
    <w:rsid w:val="00993B3E"/>
    <w:rsid w:val="0099449C"/>
    <w:rsid w:val="00995CF2"/>
    <w:rsid w:val="009975A2"/>
    <w:rsid w:val="009A0FE4"/>
    <w:rsid w:val="009B00DE"/>
    <w:rsid w:val="009B274C"/>
    <w:rsid w:val="009B3C36"/>
    <w:rsid w:val="009B5CD2"/>
    <w:rsid w:val="009B6552"/>
    <w:rsid w:val="009B7011"/>
    <w:rsid w:val="009C5199"/>
    <w:rsid w:val="009D25FD"/>
    <w:rsid w:val="009D3181"/>
    <w:rsid w:val="009D7F3B"/>
    <w:rsid w:val="009E0074"/>
    <w:rsid w:val="009E0629"/>
    <w:rsid w:val="009E2820"/>
    <w:rsid w:val="009F4C17"/>
    <w:rsid w:val="00A00435"/>
    <w:rsid w:val="00A0793E"/>
    <w:rsid w:val="00A17819"/>
    <w:rsid w:val="00A20FD6"/>
    <w:rsid w:val="00A2387A"/>
    <w:rsid w:val="00A2769E"/>
    <w:rsid w:val="00A353D4"/>
    <w:rsid w:val="00A45408"/>
    <w:rsid w:val="00A46756"/>
    <w:rsid w:val="00A50252"/>
    <w:rsid w:val="00A51E33"/>
    <w:rsid w:val="00A52490"/>
    <w:rsid w:val="00A555A9"/>
    <w:rsid w:val="00A73197"/>
    <w:rsid w:val="00A761DE"/>
    <w:rsid w:val="00A77B11"/>
    <w:rsid w:val="00A8113C"/>
    <w:rsid w:val="00A90ADA"/>
    <w:rsid w:val="00A9146E"/>
    <w:rsid w:val="00A91D00"/>
    <w:rsid w:val="00A950A4"/>
    <w:rsid w:val="00AA2954"/>
    <w:rsid w:val="00AA46F8"/>
    <w:rsid w:val="00AA61A3"/>
    <w:rsid w:val="00AB1164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AF20EA"/>
    <w:rsid w:val="00AF5315"/>
    <w:rsid w:val="00B0058D"/>
    <w:rsid w:val="00B065DD"/>
    <w:rsid w:val="00B125D5"/>
    <w:rsid w:val="00B17467"/>
    <w:rsid w:val="00B17769"/>
    <w:rsid w:val="00B24744"/>
    <w:rsid w:val="00B32F1D"/>
    <w:rsid w:val="00B4481B"/>
    <w:rsid w:val="00B47F13"/>
    <w:rsid w:val="00B518A9"/>
    <w:rsid w:val="00B53352"/>
    <w:rsid w:val="00B6171C"/>
    <w:rsid w:val="00B62718"/>
    <w:rsid w:val="00B62AE1"/>
    <w:rsid w:val="00B67E58"/>
    <w:rsid w:val="00B8200F"/>
    <w:rsid w:val="00B83ADB"/>
    <w:rsid w:val="00B858C3"/>
    <w:rsid w:val="00B90D99"/>
    <w:rsid w:val="00B91BE8"/>
    <w:rsid w:val="00B956F5"/>
    <w:rsid w:val="00B958F5"/>
    <w:rsid w:val="00BA13D1"/>
    <w:rsid w:val="00BA1400"/>
    <w:rsid w:val="00BA244A"/>
    <w:rsid w:val="00BB0A2A"/>
    <w:rsid w:val="00BB0D36"/>
    <w:rsid w:val="00BB2EB1"/>
    <w:rsid w:val="00BB48F7"/>
    <w:rsid w:val="00BB5D83"/>
    <w:rsid w:val="00BB6352"/>
    <w:rsid w:val="00BC002A"/>
    <w:rsid w:val="00BC29BA"/>
    <w:rsid w:val="00BC435B"/>
    <w:rsid w:val="00BC4BDC"/>
    <w:rsid w:val="00BC7FE4"/>
    <w:rsid w:val="00BD0171"/>
    <w:rsid w:val="00BD47AA"/>
    <w:rsid w:val="00BE4F7F"/>
    <w:rsid w:val="00BF2FC3"/>
    <w:rsid w:val="00BF4F9A"/>
    <w:rsid w:val="00BF5AE4"/>
    <w:rsid w:val="00C0161E"/>
    <w:rsid w:val="00C06EEF"/>
    <w:rsid w:val="00C1080C"/>
    <w:rsid w:val="00C16C41"/>
    <w:rsid w:val="00C16C88"/>
    <w:rsid w:val="00C24680"/>
    <w:rsid w:val="00C27FBD"/>
    <w:rsid w:val="00C3401E"/>
    <w:rsid w:val="00C363BD"/>
    <w:rsid w:val="00C37B59"/>
    <w:rsid w:val="00C37DFA"/>
    <w:rsid w:val="00C4568B"/>
    <w:rsid w:val="00C47029"/>
    <w:rsid w:val="00C47B29"/>
    <w:rsid w:val="00C50E52"/>
    <w:rsid w:val="00C53707"/>
    <w:rsid w:val="00C54BF3"/>
    <w:rsid w:val="00C5675A"/>
    <w:rsid w:val="00C6115C"/>
    <w:rsid w:val="00C707A8"/>
    <w:rsid w:val="00C7387A"/>
    <w:rsid w:val="00C82CC8"/>
    <w:rsid w:val="00C83291"/>
    <w:rsid w:val="00C85099"/>
    <w:rsid w:val="00C9169C"/>
    <w:rsid w:val="00CA1ABE"/>
    <w:rsid w:val="00CA3913"/>
    <w:rsid w:val="00CA3FB9"/>
    <w:rsid w:val="00CB1566"/>
    <w:rsid w:val="00CB2A98"/>
    <w:rsid w:val="00CB54CC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109C2"/>
    <w:rsid w:val="00D165BA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024D"/>
    <w:rsid w:val="00D74886"/>
    <w:rsid w:val="00D942A2"/>
    <w:rsid w:val="00D94B70"/>
    <w:rsid w:val="00D959FD"/>
    <w:rsid w:val="00D96121"/>
    <w:rsid w:val="00DA1B45"/>
    <w:rsid w:val="00DB0162"/>
    <w:rsid w:val="00DB0EA2"/>
    <w:rsid w:val="00DC3227"/>
    <w:rsid w:val="00DF324B"/>
    <w:rsid w:val="00DF3BAA"/>
    <w:rsid w:val="00E0079B"/>
    <w:rsid w:val="00E03002"/>
    <w:rsid w:val="00E10660"/>
    <w:rsid w:val="00E12AA8"/>
    <w:rsid w:val="00E15101"/>
    <w:rsid w:val="00E16017"/>
    <w:rsid w:val="00E2123D"/>
    <w:rsid w:val="00E31921"/>
    <w:rsid w:val="00E530B7"/>
    <w:rsid w:val="00E532D1"/>
    <w:rsid w:val="00E557E6"/>
    <w:rsid w:val="00E60B80"/>
    <w:rsid w:val="00E63E78"/>
    <w:rsid w:val="00E716B7"/>
    <w:rsid w:val="00E71B37"/>
    <w:rsid w:val="00E71FEC"/>
    <w:rsid w:val="00E828E1"/>
    <w:rsid w:val="00E8370B"/>
    <w:rsid w:val="00E8449B"/>
    <w:rsid w:val="00E879FA"/>
    <w:rsid w:val="00E918B4"/>
    <w:rsid w:val="00E92A80"/>
    <w:rsid w:val="00E96481"/>
    <w:rsid w:val="00EA1324"/>
    <w:rsid w:val="00EA5467"/>
    <w:rsid w:val="00EA602B"/>
    <w:rsid w:val="00EA7BE5"/>
    <w:rsid w:val="00EB4BC3"/>
    <w:rsid w:val="00EC1D8F"/>
    <w:rsid w:val="00EC4B83"/>
    <w:rsid w:val="00EC4BAD"/>
    <w:rsid w:val="00ED0365"/>
    <w:rsid w:val="00ED4DD5"/>
    <w:rsid w:val="00EF33F0"/>
    <w:rsid w:val="00F027A2"/>
    <w:rsid w:val="00F10A1E"/>
    <w:rsid w:val="00F10D3D"/>
    <w:rsid w:val="00F14906"/>
    <w:rsid w:val="00F15DEA"/>
    <w:rsid w:val="00F17F0D"/>
    <w:rsid w:val="00F27517"/>
    <w:rsid w:val="00F278B8"/>
    <w:rsid w:val="00F313CF"/>
    <w:rsid w:val="00F3423C"/>
    <w:rsid w:val="00F351B5"/>
    <w:rsid w:val="00F37731"/>
    <w:rsid w:val="00F51050"/>
    <w:rsid w:val="00F5237C"/>
    <w:rsid w:val="00F53403"/>
    <w:rsid w:val="00F5510F"/>
    <w:rsid w:val="00F5516F"/>
    <w:rsid w:val="00F62A07"/>
    <w:rsid w:val="00F62A79"/>
    <w:rsid w:val="00F66792"/>
    <w:rsid w:val="00F66FA6"/>
    <w:rsid w:val="00F771A3"/>
    <w:rsid w:val="00F806B7"/>
    <w:rsid w:val="00F86496"/>
    <w:rsid w:val="00F86A64"/>
    <w:rsid w:val="00F90861"/>
    <w:rsid w:val="00F9188E"/>
    <w:rsid w:val="00FA0D84"/>
    <w:rsid w:val="00FA0DFF"/>
    <w:rsid w:val="00FA4ACD"/>
    <w:rsid w:val="00FB1D63"/>
    <w:rsid w:val="00FB4BF4"/>
    <w:rsid w:val="00FC10B0"/>
    <w:rsid w:val="00FC10CF"/>
    <w:rsid w:val="00FD2133"/>
    <w:rsid w:val="00FD24D2"/>
    <w:rsid w:val="00FD5C61"/>
    <w:rsid w:val="00FE1185"/>
    <w:rsid w:val="00FF2A55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EBE286C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3ACDCD-A9DE-4413-9A2F-6242B8C5D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1</Words>
  <Characters>750</Characters>
  <Lines>6</Lines>
  <Paragraphs>1</Paragraphs>
  <TotalTime>0</TotalTime>
  <ScaleCrop>false</ScaleCrop>
  <LinksUpToDate>false</LinksUpToDate>
  <CharactersWithSpaces>88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07:12:00Z</dcterms:created>
  <dc:creator>FitnessWang</dc:creator>
  <cp:lastModifiedBy>jozi</cp:lastModifiedBy>
  <dcterms:modified xsi:type="dcterms:W3CDTF">2020-02-16T07:32:4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